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EAE6" w14:textId="09D226CC" w:rsidR="009C3DB4" w:rsidRDefault="00302B68" w:rsidP="00F87A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yndig</w:t>
      </w:r>
      <w:r w:rsidR="00882C86">
        <w:rPr>
          <w:rFonts w:ascii="Times New Roman" w:hAnsi="Times New Roman" w:cs="Times New Roman"/>
          <w:b/>
          <w:bCs/>
          <w:sz w:val="24"/>
          <w:szCs w:val="24"/>
        </w:rPr>
        <w:t xml:space="preserve"> som vill </w:t>
      </w:r>
      <w:r>
        <w:rPr>
          <w:rFonts w:ascii="Times New Roman" w:hAnsi="Times New Roman" w:cs="Times New Roman"/>
          <w:b/>
          <w:bCs/>
          <w:sz w:val="24"/>
          <w:szCs w:val="24"/>
        </w:rPr>
        <w:t>driva</w:t>
      </w:r>
      <w:r w:rsidR="00882C86">
        <w:rPr>
          <w:rFonts w:ascii="Times New Roman" w:hAnsi="Times New Roman" w:cs="Times New Roman"/>
          <w:b/>
          <w:bCs/>
          <w:sz w:val="24"/>
          <w:szCs w:val="24"/>
        </w:rPr>
        <w:t xml:space="preserve"> rörelse</w:t>
      </w:r>
    </w:p>
    <w:p w14:paraId="5EEC0B34" w14:textId="51DAFFE1" w:rsidR="00882C86" w:rsidRDefault="00882C86" w:rsidP="0030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C86">
        <w:rPr>
          <w:rFonts w:ascii="Times New Roman" w:hAnsi="Times New Roman" w:cs="Times New Roman"/>
          <w:sz w:val="24"/>
          <w:szCs w:val="24"/>
        </w:rPr>
        <w:t xml:space="preserve">När en ungdom </w:t>
      </w:r>
      <w:r>
        <w:rPr>
          <w:rFonts w:ascii="Times New Roman" w:hAnsi="Times New Roman" w:cs="Times New Roman"/>
          <w:sz w:val="24"/>
          <w:szCs w:val="24"/>
        </w:rPr>
        <w:t xml:space="preserve">som är mellan 16 och 18 år vill starta ett eget företag så behöver </w:t>
      </w:r>
      <w:r w:rsidR="00361493">
        <w:rPr>
          <w:rFonts w:ascii="Times New Roman" w:hAnsi="Times New Roman" w:cs="Times New Roman"/>
          <w:sz w:val="24"/>
          <w:szCs w:val="24"/>
        </w:rPr>
        <w:t>föräldrar</w:t>
      </w:r>
      <w:r w:rsidR="00302B68">
        <w:rPr>
          <w:rFonts w:ascii="Times New Roman" w:hAnsi="Times New Roman" w:cs="Times New Roman"/>
          <w:sz w:val="24"/>
          <w:szCs w:val="24"/>
        </w:rPr>
        <w:t>/förmyndare</w:t>
      </w:r>
      <w:r w:rsidR="00361493">
        <w:rPr>
          <w:rFonts w:ascii="Times New Roman" w:hAnsi="Times New Roman" w:cs="Times New Roman"/>
          <w:sz w:val="24"/>
          <w:szCs w:val="24"/>
        </w:rPr>
        <w:t xml:space="preserve"> </w:t>
      </w:r>
      <w:r w:rsidR="00302B68">
        <w:rPr>
          <w:rFonts w:ascii="Times New Roman" w:hAnsi="Times New Roman" w:cs="Times New Roman"/>
          <w:sz w:val="24"/>
          <w:szCs w:val="24"/>
        </w:rPr>
        <w:t xml:space="preserve">begära samtycke hos </w:t>
      </w:r>
      <w:r>
        <w:rPr>
          <w:rFonts w:ascii="Times New Roman" w:hAnsi="Times New Roman" w:cs="Times New Roman"/>
          <w:sz w:val="24"/>
          <w:szCs w:val="24"/>
        </w:rPr>
        <w:t xml:space="preserve">överförmyndarnämnden </w:t>
      </w:r>
      <w:r w:rsidR="00DF2E32">
        <w:rPr>
          <w:rFonts w:ascii="Times New Roman" w:hAnsi="Times New Roman" w:cs="Times New Roman"/>
          <w:sz w:val="24"/>
          <w:szCs w:val="24"/>
        </w:rPr>
        <w:t>enligt föräldrabalken 13 kap. 13 §.</w:t>
      </w:r>
    </w:p>
    <w:p w14:paraId="11D3336B" w14:textId="77777777" w:rsidR="0045628E" w:rsidRDefault="0045628E" w:rsidP="00882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84A4" w14:textId="77777777" w:rsidR="0045628E" w:rsidRPr="0045628E" w:rsidRDefault="0045628E" w:rsidP="004562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5628E">
        <w:rPr>
          <w:rFonts w:ascii="Times New Roman" w:hAnsi="Times New Roman" w:cs="Times New Roman"/>
          <w:b/>
          <w:bCs/>
          <w:sz w:val="20"/>
          <w:szCs w:val="20"/>
        </w:rPr>
        <w:t>Lagrum</w:t>
      </w:r>
    </w:p>
    <w:p w14:paraId="4A73441F" w14:textId="77777777" w:rsidR="0045628E" w:rsidRPr="0045628E" w:rsidRDefault="0045628E" w:rsidP="00456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E">
        <w:rPr>
          <w:rFonts w:ascii="Times New Roman" w:hAnsi="Times New Roman" w:cs="Times New Roman"/>
          <w:sz w:val="20"/>
          <w:szCs w:val="20"/>
        </w:rPr>
        <w:t>13 kap. 13 § Rörelse</w:t>
      </w:r>
    </w:p>
    <w:p w14:paraId="43092A1C" w14:textId="77777777" w:rsidR="0045628E" w:rsidRPr="0045628E" w:rsidRDefault="0045628E" w:rsidP="00456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E">
        <w:rPr>
          <w:rFonts w:ascii="Times New Roman" w:hAnsi="Times New Roman" w:cs="Times New Roman"/>
          <w:sz w:val="20"/>
          <w:szCs w:val="20"/>
        </w:rPr>
        <w:t>Föräldrar får inte låta den som är under sexton år driva rörelse.</w:t>
      </w:r>
    </w:p>
    <w:p w14:paraId="51A14DA3" w14:textId="77777777" w:rsidR="0045628E" w:rsidRPr="0045628E" w:rsidRDefault="0045628E" w:rsidP="00456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E">
        <w:rPr>
          <w:rFonts w:ascii="Times New Roman" w:hAnsi="Times New Roman" w:cs="Times New Roman"/>
          <w:sz w:val="20"/>
          <w:szCs w:val="20"/>
        </w:rPr>
        <w:t>Om den omyndige har fyllt sexton år, får föräldrarna endast med överförmyndarens samtycke låta honom eller henne driva en rörelse som medför bokföringsskyldighet enligt bokföringslagen (1999:1078). Utan överförmyndarens samtycke får föräldrarna inte själva driva en sådan rörelse för den omyndiges räkning.</w:t>
      </w:r>
    </w:p>
    <w:p w14:paraId="342C3B69" w14:textId="77777777" w:rsidR="0045628E" w:rsidRPr="0045628E" w:rsidRDefault="0045628E" w:rsidP="00456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E">
        <w:rPr>
          <w:rFonts w:ascii="Times New Roman" w:hAnsi="Times New Roman" w:cs="Times New Roman"/>
          <w:sz w:val="20"/>
          <w:szCs w:val="20"/>
        </w:rPr>
        <w:t>Samtycke får lämnas endast om den omyndiges ekonomiska och personliga förhållanden är sådana att det med beaktande av rörelsens art är lämpligt att samtycke ges. Lag (1999:1080).</w:t>
      </w:r>
    </w:p>
    <w:p w14:paraId="534188A5" w14:textId="77777777" w:rsidR="0045628E" w:rsidRDefault="0045628E" w:rsidP="00882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BD2CD" w14:textId="2C56856F" w:rsidR="00882C86" w:rsidRDefault="00882C86" w:rsidP="00882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mnden behöver ett </w:t>
      </w:r>
      <w:r w:rsidR="0045628E">
        <w:rPr>
          <w:rFonts w:ascii="Times New Roman" w:hAnsi="Times New Roman" w:cs="Times New Roman"/>
          <w:sz w:val="24"/>
          <w:szCs w:val="24"/>
        </w:rPr>
        <w:t xml:space="preserve">undertecknat </w:t>
      </w:r>
      <w:r>
        <w:rPr>
          <w:rFonts w:ascii="Times New Roman" w:hAnsi="Times New Roman" w:cs="Times New Roman"/>
          <w:sz w:val="24"/>
          <w:szCs w:val="24"/>
        </w:rPr>
        <w:t xml:space="preserve">brev </w:t>
      </w:r>
      <w:r w:rsidR="0045628E">
        <w:rPr>
          <w:rFonts w:ascii="Times New Roman" w:hAnsi="Times New Roman" w:cs="Times New Roman"/>
          <w:sz w:val="24"/>
          <w:szCs w:val="24"/>
        </w:rPr>
        <w:t xml:space="preserve">från den omyndige och föräldrarna/förmyndarna </w:t>
      </w:r>
      <w:r>
        <w:rPr>
          <w:rFonts w:ascii="Times New Roman" w:hAnsi="Times New Roman" w:cs="Times New Roman"/>
          <w:sz w:val="24"/>
          <w:szCs w:val="24"/>
        </w:rPr>
        <w:t>där det framgår följande:</w:t>
      </w:r>
    </w:p>
    <w:p w14:paraId="7C2E46FE" w14:textId="4D0B33D0" w:rsidR="00882C86" w:rsidRDefault="00882C86" w:rsidP="00882C86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en typ av verksamhet det gäller.</w:t>
      </w:r>
    </w:p>
    <w:p w14:paraId="41CF825D" w14:textId="300385DE" w:rsidR="00882C86" w:rsidRDefault="00882C86" w:rsidP="00882C86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 ska företaget bedrivas.</w:t>
      </w:r>
    </w:p>
    <w:p w14:paraId="12336C1E" w14:textId="6F41E449" w:rsidR="00882C86" w:rsidRDefault="00882C86" w:rsidP="00882C86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ska bedriva verksamheten.</w:t>
      </w:r>
    </w:p>
    <w:p w14:paraId="4DDFB596" w14:textId="7FD0D713" w:rsidR="00361493" w:rsidRDefault="00361493" w:rsidP="00882C86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sk plan över företaget, intäkter och utgifter.</w:t>
      </w:r>
    </w:p>
    <w:p w14:paraId="3C4F4678" w14:textId="6C910186" w:rsidR="00361493" w:rsidRPr="00361493" w:rsidRDefault="00882C86" w:rsidP="0036149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ska stå för ev. investeringar</w:t>
      </w:r>
      <w:r w:rsidR="00361493">
        <w:rPr>
          <w:rFonts w:ascii="Times New Roman" w:hAnsi="Times New Roman" w:cs="Times New Roman"/>
          <w:sz w:val="24"/>
          <w:szCs w:val="24"/>
        </w:rPr>
        <w:t xml:space="preserve"> och kostnader så att den omyndige inte skuldsätts.</w:t>
      </w:r>
    </w:p>
    <w:p w14:paraId="587C073F" w14:textId="13972277" w:rsidR="00361493" w:rsidRDefault="00361493" w:rsidP="0036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1EA80" w14:textId="66878E67" w:rsidR="00361493" w:rsidRDefault="00361493" w:rsidP="00361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sammans med brevet behövs en ansökan om nämndens samtycke som ska vara undertecknad av </w:t>
      </w:r>
      <w:r w:rsidR="00302B68">
        <w:rPr>
          <w:rFonts w:ascii="Times New Roman" w:hAnsi="Times New Roman" w:cs="Times New Roman"/>
          <w:sz w:val="24"/>
          <w:szCs w:val="24"/>
        </w:rPr>
        <w:t xml:space="preserve">både </w:t>
      </w:r>
      <w:r>
        <w:rPr>
          <w:rFonts w:ascii="Times New Roman" w:hAnsi="Times New Roman" w:cs="Times New Roman"/>
          <w:sz w:val="24"/>
          <w:szCs w:val="24"/>
        </w:rPr>
        <w:t>den omyndige och föräldrarna/förmyndarna</w:t>
      </w:r>
      <w:r w:rsidR="00DF2E32">
        <w:rPr>
          <w:rFonts w:ascii="Times New Roman" w:hAnsi="Times New Roman" w:cs="Times New Roman"/>
          <w:sz w:val="24"/>
          <w:szCs w:val="24"/>
        </w:rPr>
        <w:t>.</w:t>
      </w:r>
    </w:p>
    <w:p w14:paraId="2CB4B21E" w14:textId="2B21FE3E" w:rsidR="00787DF5" w:rsidRDefault="00787DF5" w:rsidP="0036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2364A" w14:textId="56C76F58" w:rsidR="00787DF5" w:rsidRPr="00787DF5" w:rsidRDefault="003A579E" w:rsidP="00787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äldrarna/Förmyndarna </w:t>
      </w:r>
      <w:r w:rsidR="00302B68">
        <w:rPr>
          <w:rFonts w:ascii="Times New Roman" w:hAnsi="Times New Roman" w:cs="Times New Roman"/>
          <w:sz w:val="24"/>
          <w:szCs w:val="24"/>
        </w:rPr>
        <w:t xml:space="preserve">kommer </w:t>
      </w:r>
      <w:r>
        <w:rPr>
          <w:rFonts w:ascii="Times New Roman" w:hAnsi="Times New Roman" w:cs="Times New Roman"/>
          <w:sz w:val="24"/>
          <w:szCs w:val="24"/>
        </w:rPr>
        <w:t>kontrolleras</w:t>
      </w:r>
      <w:r w:rsidRPr="003A579E">
        <w:rPr>
          <w:rFonts w:ascii="Times New Roman" w:hAnsi="Times New Roman" w:cs="Times New Roman"/>
          <w:sz w:val="24"/>
          <w:szCs w:val="24"/>
        </w:rPr>
        <w:t xml:space="preserve"> i Belastningsregistret, hos Kronofogden samt hos Socialtjänsten</w:t>
      </w:r>
      <w:r w:rsidR="00302B68">
        <w:rPr>
          <w:rFonts w:ascii="Times New Roman" w:hAnsi="Times New Roman" w:cs="Times New Roman"/>
          <w:sz w:val="24"/>
          <w:szCs w:val="24"/>
        </w:rPr>
        <w:t>.</w:t>
      </w:r>
    </w:p>
    <w:p w14:paraId="40C76553" w14:textId="3C86F8E5" w:rsidR="00DF2E32" w:rsidRDefault="00DF2E32" w:rsidP="0036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73792" w14:textId="6E6852DB" w:rsidR="00DF2E32" w:rsidRDefault="00DF2E32" w:rsidP="00361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an finns ansökan om nämndens samtycke.</w:t>
      </w:r>
    </w:p>
    <w:p w14:paraId="333F843C" w14:textId="26C0C232" w:rsidR="0045628E" w:rsidRDefault="0045628E" w:rsidP="0036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6CE2E" w14:textId="348EACCA" w:rsidR="0045628E" w:rsidRDefault="0045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ABD14D" w14:textId="5D815771" w:rsidR="0045628E" w:rsidRDefault="0045628E" w:rsidP="00302B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3CD6">
        <w:rPr>
          <w:rFonts w:ascii="Times New Roman" w:hAnsi="Times New Roman" w:cs="Times New Roman"/>
          <w:b/>
          <w:sz w:val="24"/>
          <w:szCs w:val="24"/>
        </w:rPr>
        <w:lastRenderedPageBreak/>
        <w:t>Ansökan till överförmyndarnämnden</w:t>
      </w:r>
      <w:r w:rsidR="00302B68">
        <w:rPr>
          <w:rFonts w:ascii="Times New Roman" w:hAnsi="Times New Roman" w:cs="Times New Roman"/>
          <w:b/>
          <w:sz w:val="24"/>
          <w:szCs w:val="24"/>
        </w:rPr>
        <w:t xml:space="preserve"> gällande omyndig som vill driva rörelse </w:t>
      </w:r>
      <w:r w:rsidR="00302B68">
        <w:rPr>
          <w:rFonts w:ascii="Times New Roman" w:hAnsi="Times New Roman" w:cs="Times New Roman"/>
          <w:b/>
          <w:sz w:val="24"/>
          <w:szCs w:val="24"/>
        </w:rPr>
        <w:br/>
      </w:r>
      <w:r w:rsidR="00302B68" w:rsidRPr="00302B68">
        <w:rPr>
          <w:rFonts w:ascii="Times New Roman" w:hAnsi="Times New Roman" w:cs="Times New Roman"/>
          <w:bCs/>
          <w:sz w:val="24"/>
          <w:szCs w:val="24"/>
        </w:rPr>
        <w:t>(FB 13 kap 13 §)</w:t>
      </w:r>
    </w:p>
    <w:p w14:paraId="0E0C574A" w14:textId="77777777" w:rsidR="00302B68" w:rsidRPr="00302B68" w:rsidRDefault="00302B68" w:rsidP="00302B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CBA978" w14:textId="77777777" w:rsidR="00F70CB2" w:rsidRPr="009C75D0" w:rsidRDefault="00F70CB2" w:rsidP="00F70C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75D0">
        <w:rPr>
          <w:rFonts w:ascii="Times New Roman" w:hAnsi="Times New Roman" w:cs="Times New Roman"/>
          <w:b/>
          <w:sz w:val="24"/>
          <w:szCs w:val="24"/>
        </w:rPr>
        <w:t>Mynd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781"/>
        <w:gridCol w:w="3485"/>
      </w:tblGrid>
      <w:tr w:rsidR="00F70CB2" w:rsidRPr="00F70CB2" w14:paraId="0050D094" w14:textId="77777777" w:rsidTr="00433E7D">
        <w:trPr>
          <w:trHeight w:val="567"/>
        </w:trPr>
        <w:tc>
          <w:tcPr>
            <w:tcW w:w="5577" w:type="dxa"/>
            <w:gridSpan w:val="2"/>
          </w:tcPr>
          <w:p w14:paraId="416829B7" w14:textId="50067CB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  <w:p w14:paraId="5A31192A" w14:textId="2230B3A3" w:rsidR="00F70CB2" w:rsidRPr="00393341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D93A96F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  <w:p w14:paraId="289F3F6C" w14:textId="371A0DE4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B2" w:rsidRPr="00F70CB2" w14:paraId="46D3D5F5" w14:textId="77777777" w:rsidTr="00433E7D">
        <w:trPr>
          <w:trHeight w:val="567"/>
        </w:trPr>
        <w:tc>
          <w:tcPr>
            <w:tcW w:w="3796" w:type="dxa"/>
          </w:tcPr>
          <w:p w14:paraId="13B1F132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  <w:p w14:paraId="375E760A" w14:textId="0D2D08A9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7CB8F94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3DE320EC" w14:textId="2C7ECEAD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C8E2032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4D72C3F1" w14:textId="774FD43D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B2" w:rsidRPr="00F70CB2" w14:paraId="273F029C" w14:textId="77777777" w:rsidTr="00433E7D">
        <w:trPr>
          <w:trHeight w:val="567"/>
        </w:trPr>
        <w:tc>
          <w:tcPr>
            <w:tcW w:w="3796" w:type="dxa"/>
          </w:tcPr>
          <w:p w14:paraId="7A325B18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Vistelseadress</w:t>
            </w:r>
          </w:p>
          <w:p w14:paraId="47C3F6F0" w14:textId="5FAC908D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888D109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43E53459" w14:textId="78DD9ACE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0DEF99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4B160808" w14:textId="63C83E61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B2" w:rsidRPr="00F70CB2" w14:paraId="593030D7" w14:textId="77777777" w:rsidTr="00433E7D">
        <w:trPr>
          <w:trHeight w:val="567"/>
        </w:trPr>
        <w:tc>
          <w:tcPr>
            <w:tcW w:w="3796" w:type="dxa"/>
          </w:tcPr>
          <w:p w14:paraId="1DAE4E11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  <w:p w14:paraId="3753DD22" w14:textId="75AD8AAF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2"/>
          </w:tcPr>
          <w:p w14:paraId="659FD520" w14:textId="77777777" w:rsidR="00F70CB2" w:rsidRDefault="00F70CB2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  <w:p w14:paraId="27573F9D" w14:textId="42F5AAA2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8936CF" w14:textId="0DACE939" w:rsidR="0045628E" w:rsidRPr="009C75D0" w:rsidRDefault="0045628E" w:rsidP="00F70C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räldrar/</w:t>
      </w:r>
      <w:r w:rsidRPr="009C75D0">
        <w:rPr>
          <w:rFonts w:ascii="Times New Roman" w:hAnsi="Times New Roman" w:cs="Times New Roman"/>
          <w:b/>
          <w:sz w:val="24"/>
          <w:szCs w:val="24"/>
        </w:rPr>
        <w:t>Förmy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781"/>
        <w:gridCol w:w="3485"/>
      </w:tblGrid>
      <w:tr w:rsidR="0045628E" w:rsidRPr="00F70CB2" w14:paraId="3FFD994E" w14:textId="77777777" w:rsidTr="00477E73">
        <w:trPr>
          <w:trHeight w:val="567"/>
        </w:trPr>
        <w:tc>
          <w:tcPr>
            <w:tcW w:w="5577" w:type="dxa"/>
            <w:gridSpan w:val="2"/>
          </w:tcPr>
          <w:p w14:paraId="4A0058A3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Förälder/Förmyndare 1</w:t>
            </w:r>
          </w:p>
          <w:p w14:paraId="00089A1D" w14:textId="3FC02962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2F9526B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  <w:p w14:paraId="650D0820" w14:textId="0A553C5C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F70CB2" w14:paraId="64287EEC" w14:textId="77777777" w:rsidTr="00477E73">
        <w:trPr>
          <w:trHeight w:val="567"/>
        </w:trPr>
        <w:tc>
          <w:tcPr>
            <w:tcW w:w="3796" w:type="dxa"/>
          </w:tcPr>
          <w:p w14:paraId="4CE91F93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  <w:p w14:paraId="7EEF191A" w14:textId="31DB80CE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72AACA1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35A2FD7F" w14:textId="266D38D9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CB38893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48E3BF23" w14:textId="4B2D877C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F70CB2" w14:paraId="15C99E72" w14:textId="77777777" w:rsidTr="00477E73">
        <w:trPr>
          <w:trHeight w:val="567"/>
        </w:trPr>
        <w:tc>
          <w:tcPr>
            <w:tcW w:w="3796" w:type="dxa"/>
          </w:tcPr>
          <w:p w14:paraId="3D01E9AD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  <w:p w14:paraId="7DF2AE7F" w14:textId="7E8B31C9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2"/>
          </w:tcPr>
          <w:p w14:paraId="5DECEA37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  <w:p w14:paraId="621D36BB" w14:textId="0D6E5CDB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F70CB2" w14:paraId="3D89F8F3" w14:textId="77777777" w:rsidTr="00477E73">
        <w:trPr>
          <w:trHeight w:val="567"/>
        </w:trPr>
        <w:tc>
          <w:tcPr>
            <w:tcW w:w="5577" w:type="dxa"/>
            <w:gridSpan w:val="2"/>
          </w:tcPr>
          <w:p w14:paraId="5280CDE4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Förälder/Förmyndare 2</w:t>
            </w:r>
          </w:p>
          <w:p w14:paraId="72D02E36" w14:textId="64E223B5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6332778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  <w:p w14:paraId="3789D3AA" w14:textId="32677653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F70CB2" w14:paraId="479DD25D" w14:textId="77777777" w:rsidTr="00477E73">
        <w:trPr>
          <w:trHeight w:val="567"/>
        </w:trPr>
        <w:tc>
          <w:tcPr>
            <w:tcW w:w="3796" w:type="dxa"/>
          </w:tcPr>
          <w:p w14:paraId="011A9413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  <w:p w14:paraId="71205419" w14:textId="337DEDDA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589437C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00472A6A" w14:textId="73AF4224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A6FBB0D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4532C434" w14:textId="1DEEBA59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F70CB2" w14:paraId="624C1A99" w14:textId="77777777" w:rsidTr="00433E7D">
        <w:trPr>
          <w:trHeight w:val="567"/>
        </w:trPr>
        <w:tc>
          <w:tcPr>
            <w:tcW w:w="3796" w:type="dxa"/>
          </w:tcPr>
          <w:p w14:paraId="38A131CF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  <w:p w14:paraId="754734F9" w14:textId="5B67CFF1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2"/>
          </w:tcPr>
          <w:p w14:paraId="02819C92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  <w:p w14:paraId="47C817F6" w14:textId="416033A1" w:rsidR="00393341" w:rsidRPr="00393341" w:rsidRDefault="00393341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71B2FD" w14:textId="003701CE" w:rsidR="0045628E" w:rsidRPr="00983CD6" w:rsidRDefault="00302B68" w:rsidP="00F70CB2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sak</w:t>
      </w:r>
      <w:r w:rsidR="0045628E" w:rsidRPr="00983CD6">
        <w:rPr>
          <w:rFonts w:ascii="Times New Roman" w:hAnsi="Times New Roman" w:cs="Times New Roman"/>
          <w:b/>
          <w:bCs/>
        </w:rPr>
        <w:t xml:space="preserve"> till </w:t>
      </w:r>
      <w:r w:rsidR="0045628E">
        <w:rPr>
          <w:rFonts w:ascii="Times New Roman" w:hAnsi="Times New Roman" w:cs="Times New Roman"/>
          <w:b/>
          <w:bCs/>
        </w:rPr>
        <w:t>att starta rörel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5628E" w:rsidRPr="00393341" w14:paraId="5C15D92D" w14:textId="77777777" w:rsidTr="00477E73">
        <w:trPr>
          <w:trHeight w:hRule="exact" w:val="567"/>
        </w:trPr>
        <w:tc>
          <w:tcPr>
            <w:tcW w:w="9067" w:type="dxa"/>
          </w:tcPr>
          <w:p w14:paraId="09EC4C09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DAA9E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755D3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4651A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7948D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AB399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CE45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E172A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87E4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034E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9A22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2F9D166C" w14:textId="77777777" w:rsidTr="00477E73">
        <w:trPr>
          <w:trHeight w:hRule="exact" w:val="567"/>
        </w:trPr>
        <w:tc>
          <w:tcPr>
            <w:tcW w:w="9067" w:type="dxa"/>
          </w:tcPr>
          <w:p w14:paraId="4D39707C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0547A677" w14:textId="77777777" w:rsidTr="00477E73">
        <w:trPr>
          <w:trHeight w:hRule="exact" w:val="567"/>
        </w:trPr>
        <w:tc>
          <w:tcPr>
            <w:tcW w:w="9067" w:type="dxa"/>
          </w:tcPr>
          <w:p w14:paraId="3871EAC0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5FE8CA53" w14:textId="77777777" w:rsidTr="00477E73">
        <w:trPr>
          <w:trHeight w:hRule="exact" w:val="567"/>
        </w:trPr>
        <w:tc>
          <w:tcPr>
            <w:tcW w:w="9067" w:type="dxa"/>
          </w:tcPr>
          <w:p w14:paraId="28C9C71F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1709AAF6" w14:textId="77777777" w:rsidTr="00477E73">
        <w:trPr>
          <w:trHeight w:hRule="exact" w:val="567"/>
        </w:trPr>
        <w:tc>
          <w:tcPr>
            <w:tcW w:w="9067" w:type="dxa"/>
          </w:tcPr>
          <w:p w14:paraId="00A6B8BC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6AD45588" w14:textId="77777777" w:rsidTr="00477E73">
        <w:trPr>
          <w:trHeight w:hRule="exact" w:val="567"/>
        </w:trPr>
        <w:tc>
          <w:tcPr>
            <w:tcW w:w="9067" w:type="dxa"/>
          </w:tcPr>
          <w:p w14:paraId="68F06EB7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75BB3387" w14:textId="77777777" w:rsidTr="00477E73">
        <w:trPr>
          <w:trHeight w:hRule="exact" w:val="567"/>
        </w:trPr>
        <w:tc>
          <w:tcPr>
            <w:tcW w:w="9067" w:type="dxa"/>
          </w:tcPr>
          <w:p w14:paraId="6EE22BE7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393341" w14:paraId="13E65B28" w14:textId="77777777" w:rsidTr="00477E73">
        <w:trPr>
          <w:trHeight w:hRule="exact" w:val="567"/>
        </w:trPr>
        <w:tc>
          <w:tcPr>
            <w:tcW w:w="9067" w:type="dxa"/>
          </w:tcPr>
          <w:p w14:paraId="29B4B090" w14:textId="77777777" w:rsidR="0045628E" w:rsidRPr="00393341" w:rsidRDefault="0045628E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68" w:rsidRPr="00393341" w14:paraId="6B1FE0AA" w14:textId="77777777" w:rsidTr="00477E73">
        <w:trPr>
          <w:trHeight w:hRule="exact" w:val="567"/>
        </w:trPr>
        <w:tc>
          <w:tcPr>
            <w:tcW w:w="9067" w:type="dxa"/>
          </w:tcPr>
          <w:p w14:paraId="14A72414" w14:textId="77777777" w:rsidR="00302B68" w:rsidRPr="00393341" w:rsidRDefault="00302B68" w:rsidP="00FB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FAAB4" w14:textId="77777777" w:rsidR="00302B68" w:rsidRDefault="00302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D6E3E1" w14:textId="0B16CC13" w:rsidR="0045628E" w:rsidRPr="009C75D0" w:rsidRDefault="0045628E" w:rsidP="00F70C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75D0">
        <w:rPr>
          <w:rFonts w:ascii="Times New Roman" w:hAnsi="Times New Roman" w:cs="Times New Roman"/>
          <w:b/>
          <w:sz w:val="24"/>
          <w:szCs w:val="24"/>
        </w:rPr>
        <w:lastRenderedPageBreak/>
        <w:t>Bilag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61"/>
      </w:tblGrid>
      <w:tr w:rsidR="0045628E" w:rsidRPr="00F70CB2" w14:paraId="6B1682B3" w14:textId="77777777" w:rsidTr="00477E73">
        <w:trPr>
          <w:trHeight w:val="567"/>
        </w:trPr>
        <w:tc>
          <w:tcPr>
            <w:tcW w:w="4606" w:type="dxa"/>
          </w:tcPr>
          <w:p w14:paraId="786E3399" w14:textId="77777777" w:rsidR="0045628E" w:rsidRDefault="0045628E" w:rsidP="00393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AF0EAAF" w14:textId="59359A52" w:rsidR="00393341" w:rsidRPr="00393341" w:rsidRDefault="00393341" w:rsidP="00393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</w:tcPr>
          <w:p w14:paraId="7075AB05" w14:textId="77777777" w:rsidR="0045628E" w:rsidRDefault="0045628E" w:rsidP="00393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767FB09" w14:textId="21A92178" w:rsidR="00393341" w:rsidRPr="00393341" w:rsidRDefault="00393341" w:rsidP="00393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E" w:rsidRPr="00F70CB2" w14:paraId="0E930201" w14:textId="77777777" w:rsidTr="00477E73">
        <w:trPr>
          <w:trHeight w:val="567"/>
        </w:trPr>
        <w:tc>
          <w:tcPr>
            <w:tcW w:w="4606" w:type="dxa"/>
          </w:tcPr>
          <w:p w14:paraId="4AC5CF28" w14:textId="77777777" w:rsidR="0045628E" w:rsidRDefault="0045628E" w:rsidP="00393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9A105BC" w14:textId="09DEFE13" w:rsidR="00393341" w:rsidRPr="00393341" w:rsidRDefault="00393341" w:rsidP="00393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</w:tcPr>
          <w:p w14:paraId="35D6268A" w14:textId="77777777" w:rsidR="0045628E" w:rsidRDefault="0045628E" w:rsidP="003933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165EF1E" w14:textId="6D2EC205" w:rsidR="00393341" w:rsidRPr="00393341" w:rsidRDefault="00393341" w:rsidP="00393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C0AB5E" w14:textId="77777777" w:rsidR="0045628E" w:rsidRDefault="0045628E" w:rsidP="0045628E">
      <w:pPr>
        <w:rPr>
          <w:rFonts w:ascii="Times New Roman" w:hAnsi="Times New Roman" w:cs="Times New Roman"/>
          <w:sz w:val="24"/>
          <w:szCs w:val="24"/>
        </w:rPr>
      </w:pPr>
    </w:p>
    <w:p w14:paraId="527B082B" w14:textId="77777777" w:rsidR="0045628E" w:rsidRPr="009C75D0" w:rsidRDefault="0045628E" w:rsidP="00F70C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75D0">
        <w:rPr>
          <w:rFonts w:ascii="Times New Roman" w:hAnsi="Times New Roman" w:cs="Times New Roman"/>
          <w:b/>
          <w:sz w:val="24"/>
          <w:szCs w:val="24"/>
        </w:rPr>
        <w:t>Underskr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6"/>
      </w:tblGrid>
      <w:tr w:rsidR="0045628E" w:rsidRPr="00983CD6" w14:paraId="5F3F7677" w14:textId="77777777" w:rsidTr="00477E73">
        <w:trPr>
          <w:trHeight w:val="567"/>
        </w:trPr>
        <w:tc>
          <w:tcPr>
            <w:tcW w:w="9067" w:type="dxa"/>
            <w:gridSpan w:val="2"/>
          </w:tcPr>
          <w:p w14:paraId="4FE12EC9" w14:textId="77777777" w:rsidR="0045628E" w:rsidRDefault="0045628E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Ort och datum</w:t>
            </w:r>
          </w:p>
          <w:p w14:paraId="54F53D5A" w14:textId="104C0825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983CD6" w14:paraId="5B15C0E5" w14:textId="77777777" w:rsidTr="00477E73">
        <w:trPr>
          <w:trHeight w:val="567"/>
        </w:trPr>
        <w:tc>
          <w:tcPr>
            <w:tcW w:w="4531" w:type="dxa"/>
          </w:tcPr>
          <w:p w14:paraId="523683F1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teckning Förälder/Förmyndare 1</w:t>
            </w:r>
          </w:p>
          <w:p w14:paraId="20B0AC18" w14:textId="17CDEE2A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82DFBB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förtydligande</w:t>
            </w:r>
          </w:p>
          <w:p w14:paraId="48E6D8BE" w14:textId="50301AD9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983CD6" w14:paraId="524DF40C" w14:textId="77777777" w:rsidTr="00477E73">
        <w:trPr>
          <w:trHeight w:val="567"/>
        </w:trPr>
        <w:tc>
          <w:tcPr>
            <w:tcW w:w="4531" w:type="dxa"/>
          </w:tcPr>
          <w:p w14:paraId="150FF979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teckning Förälder/Förmyndare 2</w:t>
            </w:r>
          </w:p>
          <w:p w14:paraId="6C960328" w14:textId="58DF997B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7B24E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förtydligande</w:t>
            </w:r>
          </w:p>
          <w:p w14:paraId="7D982EF2" w14:textId="20E25F1D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73" w:rsidRPr="00983CD6" w14:paraId="691FE4AE" w14:textId="77777777" w:rsidTr="00477E73">
        <w:trPr>
          <w:trHeight w:val="567"/>
        </w:trPr>
        <w:tc>
          <w:tcPr>
            <w:tcW w:w="4531" w:type="dxa"/>
          </w:tcPr>
          <w:p w14:paraId="3306AD3C" w14:textId="0968F6A6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teckning Myndling</w:t>
            </w:r>
            <w:r w:rsidR="00F87A46">
              <w:rPr>
                <w:rFonts w:ascii="Times New Roman" w:hAnsi="Times New Roman" w:cs="Times New Roman"/>
                <w:sz w:val="16"/>
                <w:szCs w:val="16"/>
              </w:rPr>
              <w:t xml:space="preserve"> 16-18 år</w:t>
            </w:r>
          </w:p>
          <w:p w14:paraId="5BF8AB8E" w14:textId="7C99CAD1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3D9DE7" w14:textId="77777777" w:rsidR="00477E73" w:rsidRDefault="00477E73" w:rsidP="00F70C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B2">
              <w:rPr>
                <w:rFonts w:ascii="Times New Roman" w:hAnsi="Times New Roman" w:cs="Times New Roman"/>
                <w:sz w:val="16"/>
                <w:szCs w:val="16"/>
              </w:rPr>
              <w:t>Namnförtydligande</w:t>
            </w:r>
          </w:p>
          <w:p w14:paraId="6DDA41EC" w14:textId="31E99D20" w:rsidR="00F70CB2" w:rsidRPr="00F70CB2" w:rsidRDefault="00F70CB2" w:rsidP="00F70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C2A73" w14:textId="7F3AF0CF" w:rsidR="00787DF5" w:rsidRPr="00787DF5" w:rsidRDefault="00787DF5" w:rsidP="00F87A46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87DF5">
        <w:rPr>
          <w:rFonts w:ascii="Times New Roman" w:hAnsi="Times New Roman" w:cs="Times New Roman"/>
          <w:sz w:val="20"/>
          <w:szCs w:val="20"/>
        </w:rPr>
        <w:t>Personuppgifter i ansökan i enlighet med dataskyddslagen (GDPR). Du medger att informationen du lämnar får lagras och bearbetas i register av förvaltning/nämnd. Du har rätt att begära rättelser och utdrag.</w:t>
      </w:r>
    </w:p>
    <w:p w14:paraId="54D65306" w14:textId="77777777" w:rsidR="0045628E" w:rsidRPr="007D483F" w:rsidRDefault="0045628E" w:rsidP="0045628E">
      <w:pPr>
        <w:spacing w:line="240" w:lineRule="auto"/>
        <w:rPr>
          <w:rFonts w:ascii="Times New Roman" w:hAnsi="Times New Roman" w:cs="Times New Roman"/>
        </w:rPr>
      </w:pPr>
    </w:p>
    <w:p w14:paraId="3D3C018B" w14:textId="77777777" w:rsidR="0045628E" w:rsidRPr="007D483F" w:rsidRDefault="0045628E" w:rsidP="0045628E">
      <w:pPr>
        <w:spacing w:line="240" w:lineRule="auto"/>
        <w:rPr>
          <w:rFonts w:ascii="Times New Roman" w:hAnsi="Times New Roman" w:cs="Times New Roman"/>
        </w:rPr>
      </w:pPr>
    </w:p>
    <w:p w14:paraId="60877FB9" w14:textId="77777777" w:rsidR="0045628E" w:rsidRPr="00361493" w:rsidRDefault="0045628E" w:rsidP="003614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628E" w:rsidRPr="00361493" w:rsidSect="00C84898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5E52" w14:textId="77777777" w:rsidR="0082652F" w:rsidRDefault="0082652F" w:rsidP="0082652F">
      <w:pPr>
        <w:spacing w:after="0" w:line="240" w:lineRule="auto"/>
      </w:pPr>
      <w:r>
        <w:separator/>
      </w:r>
    </w:p>
  </w:endnote>
  <w:endnote w:type="continuationSeparator" w:id="0">
    <w:p w14:paraId="6E6DB45E" w14:textId="77777777" w:rsidR="0082652F" w:rsidRDefault="0082652F" w:rsidP="0082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FB67" w14:textId="00055DD6" w:rsidR="0082652F" w:rsidRDefault="00037BBC">
    <w:pPr>
      <w:pStyle w:val="Sidfo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ED866C" wp14:editId="010EB9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607695"/>
          <wp:effectExtent l="0" t="0" r="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064C6" w14:textId="77777777" w:rsidR="0082652F" w:rsidRDefault="008265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3D6E" w14:textId="77777777" w:rsidR="0082652F" w:rsidRDefault="0082652F" w:rsidP="0082652F">
      <w:pPr>
        <w:spacing w:after="0" w:line="240" w:lineRule="auto"/>
      </w:pPr>
      <w:r>
        <w:separator/>
      </w:r>
    </w:p>
  </w:footnote>
  <w:footnote w:type="continuationSeparator" w:id="0">
    <w:p w14:paraId="2D8162B6" w14:textId="77777777" w:rsidR="0082652F" w:rsidRDefault="0082652F" w:rsidP="0082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EED5" w14:textId="77777777" w:rsidR="003A331A" w:rsidRDefault="003A331A" w:rsidP="003A331A">
    <w:pPr>
      <w:pStyle w:val="Sidhuvud"/>
      <w:rPr>
        <w:rFonts w:ascii="Times New Roman" w:hAnsi="Times New Roman" w:cs="Times New Roman"/>
        <w:b/>
        <w:sz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F91B0C" wp14:editId="658F7D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780000" cy="6948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B385E" w14:textId="77777777" w:rsidR="003A331A" w:rsidRDefault="003A331A" w:rsidP="003A331A">
    <w:pPr>
      <w:pStyle w:val="Sidhuvud"/>
      <w:rPr>
        <w:rFonts w:ascii="Times New Roman" w:hAnsi="Times New Roman" w:cs="Times New Roman"/>
        <w:b/>
        <w:sz w:val="20"/>
      </w:rPr>
    </w:pPr>
  </w:p>
  <w:p w14:paraId="739E69ED" w14:textId="77777777" w:rsidR="003A331A" w:rsidRDefault="003A331A" w:rsidP="003A331A">
    <w:pPr>
      <w:pStyle w:val="Sidhuvud"/>
      <w:rPr>
        <w:rFonts w:ascii="Times New Roman" w:hAnsi="Times New Roman" w:cs="Times New Roman"/>
        <w:b/>
        <w:sz w:val="20"/>
      </w:rPr>
    </w:pPr>
  </w:p>
  <w:p w14:paraId="1F52AC00" w14:textId="77777777" w:rsidR="003A331A" w:rsidRDefault="003A331A" w:rsidP="003A331A">
    <w:pPr>
      <w:pStyle w:val="Sidhuvud"/>
      <w:rPr>
        <w:rFonts w:ascii="Times New Roman" w:hAnsi="Times New Roman" w:cs="Times New Roman"/>
        <w:sz w:val="20"/>
      </w:rPr>
    </w:pPr>
  </w:p>
  <w:p w14:paraId="419D3C10" w14:textId="70D7A1F2" w:rsidR="003A331A" w:rsidRPr="00F56A93" w:rsidRDefault="003A331A" w:rsidP="003A331A">
    <w:pPr>
      <w:pStyle w:val="Sidhuvud"/>
      <w:rPr>
        <w:rFonts w:ascii="Times New Roman" w:hAnsi="Times New Roman" w:cs="Times New Roman"/>
        <w:sz w:val="20"/>
        <w:szCs w:val="18"/>
      </w:rPr>
    </w:pPr>
  </w:p>
  <w:p w14:paraId="48161744" w14:textId="77777777" w:rsidR="003A331A" w:rsidRPr="00BA77BD" w:rsidRDefault="003A331A" w:rsidP="003A331A">
    <w:pPr>
      <w:pStyle w:val="Sidhuvud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  <w:p w14:paraId="1287634C" w14:textId="350B9D63" w:rsidR="003A331A" w:rsidRDefault="003A331A" w:rsidP="003A331A">
    <w:pPr>
      <w:pStyle w:val="Sidhuvud"/>
      <w:rPr>
        <w:rFonts w:ascii="Times New Roman" w:hAnsi="Times New Roman" w:cs="Times New Roman"/>
        <w:sz w:val="4"/>
        <w:szCs w:val="4"/>
      </w:rPr>
    </w:pPr>
  </w:p>
  <w:p w14:paraId="19A1AE77" w14:textId="77777777" w:rsidR="003A331A" w:rsidRPr="00BA77BD" w:rsidRDefault="003A331A" w:rsidP="003A331A">
    <w:pPr>
      <w:pStyle w:val="Sidhuvud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339"/>
    <w:multiLevelType w:val="hybridMultilevel"/>
    <w:tmpl w:val="BDF04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2F"/>
    <w:rsid w:val="00037BBC"/>
    <w:rsid w:val="000E3895"/>
    <w:rsid w:val="00194BDD"/>
    <w:rsid w:val="001D123C"/>
    <w:rsid w:val="00210ED7"/>
    <w:rsid w:val="00253E50"/>
    <w:rsid w:val="002C3258"/>
    <w:rsid w:val="00302B68"/>
    <w:rsid w:val="00322CCD"/>
    <w:rsid w:val="00327F55"/>
    <w:rsid w:val="00361493"/>
    <w:rsid w:val="00363E30"/>
    <w:rsid w:val="00375595"/>
    <w:rsid w:val="00393341"/>
    <w:rsid w:val="003A292A"/>
    <w:rsid w:val="003A331A"/>
    <w:rsid w:val="003A579E"/>
    <w:rsid w:val="0045628E"/>
    <w:rsid w:val="00477E73"/>
    <w:rsid w:val="00573F03"/>
    <w:rsid w:val="00584EF7"/>
    <w:rsid w:val="005973FF"/>
    <w:rsid w:val="005D7A5F"/>
    <w:rsid w:val="00641EC9"/>
    <w:rsid w:val="006B688E"/>
    <w:rsid w:val="00787DF5"/>
    <w:rsid w:val="007D5931"/>
    <w:rsid w:val="007F3F2D"/>
    <w:rsid w:val="0082652F"/>
    <w:rsid w:val="00882C86"/>
    <w:rsid w:val="009C3DB4"/>
    <w:rsid w:val="00A661D2"/>
    <w:rsid w:val="00AB1E9A"/>
    <w:rsid w:val="00AB5EA6"/>
    <w:rsid w:val="00B12474"/>
    <w:rsid w:val="00B85A11"/>
    <w:rsid w:val="00B96534"/>
    <w:rsid w:val="00BA77BD"/>
    <w:rsid w:val="00C44EBC"/>
    <w:rsid w:val="00C84898"/>
    <w:rsid w:val="00C87480"/>
    <w:rsid w:val="00C87ED3"/>
    <w:rsid w:val="00C946AE"/>
    <w:rsid w:val="00CD5989"/>
    <w:rsid w:val="00D13AFB"/>
    <w:rsid w:val="00D8679F"/>
    <w:rsid w:val="00DF2E32"/>
    <w:rsid w:val="00E33F1C"/>
    <w:rsid w:val="00F70CB2"/>
    <w:rsid w:val="00F87A46"/>
    <w:rsid w:val="00FC1D8F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466626"/>
  <w15:chartTrackingRefBased/>
  <w15:docId w15:val="{B3E8649F-6DC9-4C93-9C68-170839B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D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652F"/>
  </w:style>
  <w:style w:type="paragraph" w:styleId="Sidfot">
    <w:name w:val="footer"/>
    <w:basedOn w:val="Normal"/>
    <w:link w:val="Sidfot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652F"/>
  </w:style>
  <w:style w:type="paragraph" w:styleId="Ballongtext">
    <w:name w:val="Balloon Text"/>
    <w:basedOn w:val="Normal"/>
    <w:link w:val="BallongtextChar"/>
    <w:uiPriority w:val="99"/>
    <w:semiHidden/>
    <w:unhideWhenUsed/>
    <w:rsid w:val="0082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2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D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FD44A9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8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C358-086A-426B-8492-12A599E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Maria Svanberg</cp:lastModifiedBy>
  <cp:revision>5</cp:revision>
  <cp:lastPrinted>2023-01-16T09:49:00Z</cp:lastPrinted>
  <dcterms:created xsi:type="dcterms:W3CDTF">2023-06-16T14:03:00Z</dcterms:created>
  <dcterms:modified xsi:type="dcterms:W3CDTF">2024-01-05T10:26:00Z</dcterms:modified>
</cp:coreProperties>
</file>